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91092D0" w:rsidR="00365F4D" w:rsidRPr="00FF33DE" w:rsidRDefault="00F45165" w:rsidP="00FF33DE">
      <w:pPr>
        <w:spacing w:after="0" w:line="240" w:lineRule="auto"/>
      </w:pPr>
      <w:r w:rsidRPr="00F45165">
        <w:rPr>
          <w:rFonts w:ascii="Arial" w:hAnsi="Arial" w:cs="Arial"/>
          <w:color w:val="000000"/>
          <w:sz w:val="19"/>
          <w:szCs w:val="19"/>
        </w:rPr>
        <w:t>……………………..........__„„„„„„„„„„„„„„„„__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.„-~^^"""¯¯¯::::::::::::::::::::::::¯¯¯"""^^~--„„„_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„"::::::::::::::::::::::::::::::::::::::::::::::::::::::::::::¯"^~-„_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ƒ::::::::::::::::::::::::::::::::::::::::::::::::::::::::::::::::::::::::¯"~-„„_.......__¸¸¸„„„„„„„„„¸¸_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|____„„---------„„„_::::::::::::::::::::::::::::::::::::::::::::::::::_„-~^"¯¯¯¯¯:.:.:.:.:.:.:.:.:.:.¯¯""~--„„_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..„-"::::::::::::::"~„¯~-„~-----„„„_____________¸„„--~"¯:.:.:.:.:.:.:.:.:.:.:.:.:.:.:.:.:.:.:.:.:.:.:.:.:.:.¯"~-„_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„";;;"~-„:::::::::::::::¯"~„_"~-„…………......„-~":.:.:.:.:.:.:.:.:.:.:.:.:.:.:.:._____:.:.:.:.:.:.:.:.:.:.:.:.:.:.:."~„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/;;;;;;;;;;;"~„_:::::::::::::::::"~„_¯"~-„...„-^"¯:.:.:.:.:.:.:.:.:.:.:.:.:.:.:.:„-~„"¯;;;;;;;"„¯"~-„¸:.:.:.:.:.:.:.:.:.:.:.:.:."~„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|"~-„;;;;;;;;;;;;"~„:::::::::::::::::::"-„;;;;¯"~„:.:.:.:.:.:.:.:.:.:.:.:.:.:.:.„-".....|;;;;;;;;;;;;"-„__"„"~„:.:.:.:.:.:.:.:.:.:.:.:.:."-„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|:::::::"~„;;;;;;;;;;;"^-„_:::::::::::::::::"-„;;;;;|"-„:.:.:.:.:.:.:.:.:.:.:.:„-"........\;;;;;;;;;;;;;;;;;;;;;\..."-„:.:.:.:.:.:.:.:.:.:.:.:.:."„______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|:::::::::::::"~„;;;;;;;;;;;"/:::::::::::::::::::"-„:|: : "-„:.:.:.:.:.:.:.:.:„"____„„„„„„"„„„„„„„„„„„--------"~~^^^":.:.:_„„„--~~""""¯¯: : : : : : ¯¯"~-„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'|::::::::::::::::::¯"~„¸_„":::::::::::::::::::::::::"-„: : :"-„:.:.:.:.:.:.:.:.:.:.:.:.:.:.:.:.:.:.:.:.:.:.:.:.:.:.:.:.„-~"¯: : : : : : : : : : : : : : : : : : : : : "„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\"~-„_::::::::::::::::::::::::::::::::::::::::::::::::::"„: : : "-„:.:.:.:.:.:.:.:.:.:.:.:.:.:.:.:.:.:.:.:.:.:.:.:.:.:/: : : : : : : : : : : : : : : : : : : : : : : : : /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"„;;;;¯"~„_::::::::::::::::::::::::::::::::::::::::::::::"„: : : "„:.:.:.:.:.:.:.:.:.:.:.:.:.:.:.:.:.:.:.:.:.:.:.:.ƒ: : : : : : : : : : : : : : : : : : : : : : : : : 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.."„_;;;;;;;;¯"^~-„::::::::::::::::::::::::::::::::::::::::"„: : : \:.:.:.:.:.:.:.:.:.:.:.:.:.:.:.:.:.:.:.:.:.:.:.:'|: : : : : : : : : : : : : : : : : : : : : : : „-"._„„-~^^""""„"-*~--„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...."-„"~-„„_;;;;;;|::::::::::::::::::::::::::::::::::::::::::|: : : :|:.:.:.:.:.:.:.:.:.:.:.:.:.:.:.:.:.:.:.:.:.:.:.:"„: : : : : : : : : : : : : : : : : : : : :„-";"¯'--„„_„-~^"¯:::::::::::\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."-„::::¯""~"::::::::::::::::::::::::::::::::::::::::ƒ: : : „":.:.:.:.:.:.:.:.:.:.:.:.:.:.:.:.:.:.:.:.:.:.:.:.:"-„: : : : : : : : : : : : : : : : :„~"|"\;;;;;„~"¯:::::_„„„--~^*"¯ƒ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......"~-„::::::::::::::::::::::::::::::::::::::::::„-": : „-":.:.:.:.:.:.:.:.:.:.:.:.:.:.:.:.:.:.:.:.:.:.:.:.:.:.:.:"~-„: : : : : : : : : : : :„-":.:..|"„-^":::::::„"¯¯;;;;;;;;;;;;;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............¯"~--„_::::::::::::::::::::::::::„-~":_„„-":.:.:.:.:.:.:.:.:.:.:.:.:.:.:.:.:.:.:.:.:.:.:.:.:.:.:.:.:.:.:.:.:¯""^^~--„„„„„„„„-":.:.:.:.:'|:::::::::„-"_„„„„„---~~""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.........¯"|""^^^~~---„~^"„¯„„-~^":.:.:.:.:.:.:.:.:.:.:.:.:.:.:.:.:.:.:.:.:.:.:.:.:.:.:.:.:.:.:.:.:.:.:.:.:.:.:.:.:.:.:.:.:.:.:.:.:.:.'|::::::::::¯:::::::__¸„~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............|:.:.:.:.:.:.:.:¯¯:.:.:.:.:.:.:.:.:.:.:.:.:.:.:.:.:.:.:.:.:.:.:.:.:.:.:.:.:.:.:.:.:.:.:.:.:.:.:.:.:.:.:.:.:.:.:.:.:.:.:.:.:.:.:./:„-"¯¯¯¯¯¯¯¯„~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............'|:.:.:.:.:.:.:.:.:.:.:.:.:.:.:.:.:.:.:.:.:.:.:.:.:.:.:.:.:.:.:.:.:.:.:.:.:.:.:.:.:.:.:.:.:.:.:.:.:.:.:.:.:.:.:.:.:.:.:.:.:.:.:.:/~"~~^^*""¯¯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..........__¸„„„„„„„„„__\.:.:.:.:.:.:.:.:.:.:.:.:.:.:.:.:.:.:.:.:.:.:.:.:.:.:.:.:.:.:.:.:.:.:.:.:.:.:.:.:.:.:.:.:.:.:.:.:.:.:.:.:.:.:.:.:.:.:.:.:.:.:/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..._„„„„„---~^"::::::::::::::_„„\.:.:.:.:.:.:.:.:.:.:.:.:.:.:.:.:.:.:.:.:.:.:.:.:.:.:.:.:.:.:.:.:.:.:.:.:.:.:.:.:.:.:.:.:.:.:.:.:.:.:.:.:.:.:.:.:.:.:.:.:.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„"¯:::::::::::::::::::_„„--~":::::"„.:.:.:.:.:.:.:.:.:.:.:.:.:.:.:.:.:.:.:.:.:.:.:.:.:.:.:.:.:.:.:.:.:.:.:.:.:.:.:.:.:.:.:.:.:.:.:.:.:.:.:.:.:.:.:.:.:.:.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"-„::::::::::_„„-~":::::::::::::::::"„.:.:.:.:.:.:.:.:.:.:.:.:.:.:.:.:.:.:.:.:.:.:.:.:.:.:.:.:.:.:.:.:.:.:.:.:.:.:.:.:.:.:.:.:.:.:.:.:.:.:.:.:.:.:.:.:.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...."-„„-~^":::::::::::::::::::::::::::"-„.:.:.:.:.:.:.:.:.:.:.:.:.:.:.:.:.:.:.:.:.:.:.:.:.:.:.:.:.:.:.:.:.:.:.:.:.:.:.:.:.:.:.:.:.:.:.:.:.:.:.:.:.':„-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......|:::::::::::::::::::::::::::::::„-~":"-„.:.:.:.:.:.:.:.:.:.:.:.:.:.:.:.:.:.:.:.:.:.:.:.:.:.:.:.:.:.:.:.:.:.:.:.:.:.:.:.:.:.:.:.:.:.:.:.:.:.:„-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......|::::::::::::::::::::::::_„-~"::::::::::"-„.:.:.:.:.:.:.:.:.:.:.:.:.:.:.:.:.:.:.:.:.:.:.:.:.:.:.:.:.:.:.:.:.:.:.:.:.:.:.:.:.:.:.:'.:.:.:„-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......|:::::::::::::::::::„-^„":::::::::::::::::„-"~„.:.:.:.:.:.:.:.:.:.:.:.:.:.:.:.:.:.:.:.:.:.:.:.:.:.:.:.:.:.:.:.:.:.:.:.:.:.:.:.:.:.:.„-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............|::::::::::::„-~"¯.....\:::::::::::::„-"........"~„:.:.:.:.:.:___:.:.:.:.:.:.:.:.:.:.:.:.:.:.:.:.:.:.:.:.:.:.:.:.:.:.:.:.:„~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\_:_¸--^"………….\:::::::„-"…………../_"~„-„_„"::::„-".:.:.:.:.:.:.:.:.:.:.:.:.:.:.:.:.:.:.:.:.:.:.:.:„-~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¯¯¯………….....„":::¯"|„-"::::„-"„_:.:.:.:.:.:.:.:.:.:.:.:.:.:.:.:.:.:.:.:¸„-~^"¯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„"::_„~"::::„-".......¯¯""~~--------„„„„„--,--~~^^""¯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„":::::::::::„-"…………...„"~~-|.„-"::::„-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":::::::::::::/………….....„":::„-~":::„-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„-":::::::::::::::/…………...„-"::::::::::„-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„-"::::::„-":::::::„"…………..„"::::::::::::ƒ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„-"::::::„-"¯„::::::„"…………„-"::::::::::::::/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„-"„:::::„-"..../:::::::/…………„"::::::: -::::::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............„-"....)„-"......„":::::„"..........„-"::::::::„"¯:::::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........„-"....„-"........../__::„".........„-"::::::„-"../::::::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......-"~^"¯............„"....„"........„-"-„::„~"....„":::::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„"...„".......„-"....„"¯......„":::::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/„„-"......„-"_„-~".........„"~-„:„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"...........¯…………...„"...„-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..„"..„-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„".„-"</w:t>
      </w:r>
      <w:r w:rsidRPr="00F45165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¯</w:t>
      </w:r>
    </w:p>
    <w:sectPr w:rsidR="00365F4D" w:rsidRPr="00FF33DE" w:rsidSect="00F451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31C2" w14:textId="77777777" w:rsidR="00770F0D" w:rsidRDefault="00770F0D" w:rsidP="00B80523">
      <w:pPr>
        <w:spacing w:after="0" w:line="240" w:lineRule="auto"/>
      </w:pPr>
      <w:r>
        <w:separator/>
      </w:r>
    </w:p>
  </w:endnote>
  <w:endnote w:type="continuationSeparator" w:id="0">
    <w:p w14:paraId="3AD6F870" w14:textId="77777777" w:rsidR="00770F0D" w:rsidRDefault="00770F0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CD7F" w14:textId="77777777" w:rsidR="00A723DB" w:rsidRDefault="00A72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98D7" w14:textId="77777777" w:rsidR="00A723DB" w:rsidRDefault="00A72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9B83" w14:textId="77777777" w:rsidR="00A723DB" w:rsidRDefault="00A72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FD724" w14:textId="77777777" w:rsidR="00770F0D" w:rsidRDefault="00770F0D" w:rsidP="00B80523">
      <w:pPr>
        <w:spacing w:after="0" w:line="240" w:lineRule="auto"/>
      </w:pPr>
      <w:r>
        <w:separator/>
      </w:r>
    </w:p>
  </w:footnote>
  <w:footnote w:type="continuationSeparator" w:id="0">
    <w:p w14:paraId="42881EC3" w14:textId="77777777" w:rsidR="00770F0D" w:rsidRDefault="00770F0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C364" w14:textId="77777777" w:rsidR="00A723DB" w:rsidRDefault="00A72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CDC854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45165">
      <w:rPr>
        <w:rFonts w:ascii="Consolas" w:hAnsi="Consolas"/>
        <w:noProof/>
        <w:sz w:val="18"/>
        <w:szCs w:val="18"/>
      </w:rPr>
      <w:t>177 Natu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34312014" w14:textId="0D01BDE2" w:rsidR="00A723DB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A723DB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A723DB" w:rsidRPr="00A723DB">
      <w:t xml:space="preserve"> </w:t>
    </w:r>
    <w:hyperlink r:id="rId1" w:history="1">
      <w:r w:rsidR="00A723DB" w:rsidRPr="00A723DB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7</w:t>
      </w:r>
    </w:hyperlink>
  </w:p>
  <w:bookmarkStart w:id="0" w:name="_GoBack"/>
  <w:p w14:paraId="65435046" w14:textId="02D3ACE3" w:rsidR="00E8350F" w:rsidRPr="002B3C29" w:rsidRDefault="00A723DB" w:rsidP="00E8350F">
    <w:pPr>
      <w:pStyle w:val="Header"/>
      <w:rPr>
        <w:rFonts w:ascii="Consolas" w:hAnsi="Consolas"/>
        <w:sz w:val="16"/>
        <w:szCs w:val="16"/>
      </w:rPr>
    </w:pPr>
    <w:r w:rsidRPr="00023235">
      <w:rPr>
        <w:rFonts w:ascii="Consolas" w:hAnsi="Consolas"/>
        <w:sz w:val="18"/>
        <w:szCs w:val="16"/>
      </w:rPr>
      <w:fldChar w:fldCharType="begin"/>
    </w:r>
    <w:r w:rsidRPr="00023235">
      <w:rPr>
        <w:rFonts w:ascii="Consolas" w:hAnsi="Consolas"/>
        <w:sz w:val="18"/>
        <w:szCs w:val="16"/>
      </w:rPr>
      <w:instrText xml:space="preserve"> HYPERLINK "https://web.archive.org/web/20140616130529/http://train.board8.com:80/ascii_user.php?by=AnUndesirable" </w:instrText>
    </w:r>
    <w:r w:rsidRPr="00023235">
      <w:rPr>
        <w:rFonts w:ascii="Consolas" w:hAnsi="Consolas"/>
        <w:sz w:val="18"/>
        <w:szCs w:val="16"/>
      </w:rPr>
      <w:fldChar w:fldCharType="separate"/>
    </w:r>
    <w:r w:rsidRPr="00023235">
      <w:rPr>
        <w:rStyle w:val="Hyperlink"/>
        <w:rFonts w:ascii="Consolas" w:hAnsi="Consolas"/>
        <w:sz w:val="18"/>
        <w:szCs w:val="16"/>
      </w:rPr>
      <w:t>https://web.archive.org/web/20140616130529/http://train.board8.com:80/ascii_user.php?by=AnUndesirable</w:t>
    </w:r>
    <w:r w:rsidRPr="00023235">
      <w:rPr>
        <w:rFonts w:ascii="Consolas" w:hAnsi="Consolas"/>
        <w:sz w:val="18"/>
        <w:szCs w:val="16"/>
      </w:rPr>
      <w:fldChar w:fldCharType="end"/>
    </w:r>
    <w:bookmarkEnd w:id="0"/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E7CF" w14:textId="77777777" w:rsidR="00A723DB" w:rsidRDefault="00A723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23235"/>
    <w:rsid w:val="00026147"/>
    <w:rsid w:val="00036731"/>
    <w:rsid w:val="00037E98"/>
    <w:rsid w:val="00044D11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511FB6"/>
    <w:rsid w:val="00517796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70F0D"/>
    <w:rsid w:val="00796650"/>
    <w:rsid w:val="007A2BB9"/>
    <w:rsid w:val="007E04D5"/>
    <w:rsid w:val="007F783D"/>
    <w:rsid w:val="008023D7"/>
    <w:rsid w:val="008060AA"/>
    <w:rsid w:val="00813CF9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723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23EF9"/>
    <w:rsid w:val="00C64BE6"/>
    <w:rsid w:val="00CD4AB6"/>
    <w:rsid w:val="00D03567"/>
    <w:rsid w:val="00D0525C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40E5-50AF-4FCC-BE6A-AF3D56B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23:28:00Z</dcterms:created>
  <dcterms:modified xsi:type="dcterms:W3CDTF">2018-06-02T14:47:00Z</dcterms:modified>
</cp:coreProperties>
</file>